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3B" w:rsidRPr="00504D67" w:rsidRDefault="00504D67" w:rsidP="00504D67">
      <w:pPr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</w:pPr>
      <w:r w:rsidRPr="00504D67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Sara Papotto 5ASA</w:t>
      </w:r>
    </w:p>
    <w:p w:rsidR="00504D67" w:rsidRDefault="00504D67" w:rsidP="00DF4D3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CC0066"/>
          <w:sz w:val="36"/>
          <w:szCs w:val="36"/>
          <w:lang w:val="en-GB" w:eastAsia="it-IT"/>
        </w:rPr>
      </w:pPr>
    </w:p>
    <w:p w:rsidR="00DF4D3B" w:rsidRPr="00DF4D3B" w:rsidRDefault="00DF4D3B" w:rsidP="00DF4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b/>
          <w:bCs/>
          <w:color w:val="CC0066"/>
          <w:sz w:val="36"/>
          <w:szCs w:val="36"/>
          <w:lang w:val="en-GB" w:eastAsia="it-IT"/>
        </w:rPr>
        <w:t>Activities</w:t>
      </w:r>
    </w:p>
    <w:p w:rsidR="00DF4D3B" w:rsidRPr="00DF4D3B" w:rsidRDefault="00DF4D3B" w:rsidP="00DF4D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b/>
          <w:bCs/>
          <w:color w:val="CC0066"/>
          <w:sz w:val="36"/>
          <w:szCs w:val="36"/>
          <w:lang w:val="en-GB" w:eastAsia="it-IT"/>
        </w:rPr>
        <w:t> </w:t>
      </w:r>
    </w:p>
    <w:p w:rsidR="00DF4D3B" w:rsidRPr="00DF4D3B" w:rsidRDefault="00DF4D3B" w:rsidP="00DF4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Complete the following notes. They will give you an outline of the information contained in the passage. The main points,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Pr="00DF4D3B">
        <w:rPr>
          <w:rFonts w:ascii="Verdana" w:eastAsia="Times New Roman" w:hAnsi="Verdana" w:cs="Times New Roman"/>
          <w:b/>
          <w:bCs/>
          <w:color w:val="993366"/>
          <w:sz w:val="20"/>
          <w:szCs w:val="20"/>
          <w:lang w:val="en-GB" w:eastAsia="it-IT"/>
        </w:rPr>
        <w:t>relations of cause-effect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,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Pr="00DF4D3B">
        <w:rPr>
          <w:rFonts w:ascii="Verdana" w:eastAsia="Times New Roman" w:hAnsi="Verdana" w:cs="Times New Roman"/>
          <w:color w:val="993366"/>
          <w:sz w:val="20"/>
          <w:szCs w:val="20"/>
          <w:lang w:val="en-GB" w:eastAsia="it-IT"/>
        </w:rPr>
        <w:t>illustrations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etc. are clearly indicated in the text by logical connectors. Look out for them. </w:t>
      </w:r>
    </w:p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375BEC" w:rsidRDefault="00DF4D3B" w:rsidP="00375B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• 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(pa</w:t>
      </w:r>
      <w:r w:rsidR="00375BEC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 xml:space="preserve">r. 1) The Industrial Revolution is an </w:t>
      </w:r>
      <w:r w:rsidR="00375BEC"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 xml:space="preserve">historical process which brought radical changes in nineteenth century England and in the western world. </w:t>
      </w:r>
      <w:r w:rsidR="00375BEC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It consists on the</w:t>
      </w:r>
      <w:r w:rsidR="00375BEC"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 xml:space="preserve"> substitution of competition for the mediaeval regulations which had previously controlled the production and distribution of wealth</w:t>
      </w:r>
      <w:r w:rsidR="00375BEC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.</w:t>
      </w:r>
    </w:p>
    <w:p w:rsidR="00375BEC" w:rsidRPr="00DF4D3B" w:rsidRDefault="00375BEC" w:rsidP="00375B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</w:p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led to growth of two systems of thought:</w:t>
      </w:r>
    </w:p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1) Economic science                     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2)</w:t>
      </w:r>
      <w:r w:rsidR="00375BEC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 xml:space="preserve"> Socialism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54"/>
      </w:tblGrid>
      <w:tr w:rsidR="00DF4D3B" w:rsidRPr="00DF4D3B" w:rsidTr="00DF4D3B">
        <w:tc>
          <w:tcPr>
            <w:tcW w:w="10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a)</w:t>
            </w:r>
            <w:r w:rsidR="00394A60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Adam Smith</w:t>
            </w:r>
          </w:p>
        </w:tc>
      </w:tr>
      <w:tr w:rsidR="00DF4D3B" w:rsidRPr="00DF4D3B" w:rsidTr="00DF4D3B">
        <w:tc>
          <w:tcPr>
            <w:tcW w:w="10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b)</w:t>
            </w:r>
            <w:r w:rsidR="00394A60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Malthus</w:t>
            </w:r>
          </w:p>
        </w:tc>
      </w:tr>
      <w:tr w:rsidR="00DF4D3B" w:rsidRPr="00DF4D3B" w:rsidTr="00DF4D3B">
        <w:tc>
          <w:tcPr>
            <w:tcW w:w="10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c)</w:t>
            </w:r>
            <w:r w:rsidR="00394A60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Ricardo</w:t>
            </w:r>
          </w:p>
        </w:tc>
      </w:tr>
      <w:tr w:rsidR="00DF4D3B" w:rsidRPr="00DF4D3B" w:rsidTr="00DF4D3B">
        <w:tc>
          <w:tcPr>
            <w:tcW w:w="10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d) John Stuart Mill           </w:t>
            </w:r>
          </w:p>
        </w:tc>
      </w:tr>
    </w:tbl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• (par. 2-3) Facts of Industrial Revolution.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54"/>
      </w:tblGrid>
      <w:tr w:rsidR="00DF4D3B" w:rsidRPr="00DF4D3B" w:rsidTr="00DF4D3B">
        <w:tc>
          <w:tcPr>
            <w:tcW w:w="10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1)</w:t>
            </w:r>
            <w:r w:rsidR="00394A60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Development of Economic Science</w:t>
            </w:r>
          </w:p>
        </w:tc>
      </w:tr>
      <w:tr w:rsidR="00DF4D3B" w:rsidRPr="00DF4D3B" w:rsidTr="00DF4D3B">
        <w:tc>
          <w:tcPr>
            <w:tcW w:w="10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2)</w:t>
            </w:r>
            <w:r w:rsidR="00394A60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Growth of population</w:t>
            </w:r>
          </w:p>
        </w:tc>
      </w:tr>
    </w:tbl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DF4D3B" w:rsidRDefault="00DF4D3B" w:rsidP="00DF4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DF4D3B" w:rsidRDefault="00DF4D3B" w:rsidP="00DF4D3B">
      <w:pPr>
        <w:spacing w:before="23" w:after="0" w:line="240" w:lineRule="auto"/>
        <w:ind w:left="11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• (par. 4) Decrease in rural population.</w:t>
      </w:r>
    </w:p>
    <w:p w:rsidR="00DF4D3B" w:rsidRPr="00DF4D3B" w:rsidRDefault="00DF4D3B" w:rsidP="00DF4D3B">
      <w:pPr>
        <w:spacing w:before="102" w:after="0" w:line="240" w:lineRule="auto"/>
        <w:ind w:left="12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causes:    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1) </w:t>
      </w:r>
      <w:r w:rsidR="00394A60">
        <w:rPr>
          <w:rFonts w:ascii="Verdana" w:eastAsia="Times New Roman" w:hAnsi="Verdana" w:cs="Times New Roman"/>
          <w:color w:val="000000"/>
          <w:sz w:val="20"/>
          <w:lang w:val="en-GB" w:eastAsia="it-IT"/>
        </w:rPr>
        <w:t xml:space="preserve">Destruction of the common-field system of cultivation </w:t>
      </w:r>
    </w:p>
    <w:p w:rsidR="00DF4D3B" w:rsidRPr="00DF4D3B" w:rsidRDefault="00DF4D3B" w:rsidP="00DF4D3B">
      <w:pPr>
        <w:spacing w:before="111" w:after="0" w:line="240" w:lineRule="auto"/>
        <w:ind w:left="8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   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2</w:t>
      </w:r>
      <w:r w:rsidR="00394A60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) Enclosure of common and waste lands</w:t>
      </w:r>
    </w:p>
    <w:p w:rsidR="00DF4D3B" w:rsidRPr="00DF4D3B" w:rsidRDefault="00DF4D3B" w:rsidP="00DF4D3B">
      <w:pPr>
        <w:spacing w:before="106" w:after="0" w:line="240" w:lineRule="auto"/>
        <w:ind w:left="89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   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3)</w:t>
      </w:r>
      <w:r w:rsidR="00394A60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 xml:space="preserve"> Consolidation of small farms into large</w:t>
      </w:r>
    </w:p>
    <w:p w:rsidR="00DF4D3B" w:rsidRPr="00DF4D3B" w:rsidRDefault="00DF4D3B" w:rsidP="00DF4D3B">
      <w:pPr>
        <w:spacing w:before="106" w:after="0" w:line="240" w:lineRule="auto"/>
        <w:ind w:left="11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• (par. 5) Agricultural advance.</w:t>
      </w:r>
    </w:p>
    <w:p w:rsidR="00DF4D3B" w:rsidRPr="00DF4D3B" w:rsidRDefault="00DF4D3B" w:rsidP="00DF4D3B">
      <w:pPr>
        <w:spacing w:before="106" w:after="0" w:line="240" w:lineRule="auto"/>
        <w:ind w:left="11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cause — more scientific approach:</w:t>
      </w:r>
    </w:p>
    <w:p w:rsidR="00DF4D3B" w:rsidRPr="00DF4D3B" w:rsidRDefault="00DF4D3B" w:rsidP="00DF4D3B">
      <w:pPr>
        <w:spacing w:before="125" w:after="0" w:line="240" w:lineRule="auto"/>
        <w:ind w:left="88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e.g.  </w:t>
      </w:r>
    </w:p>
    <w:tbl>
      <w:tblPr>
        <w:tblW w:w="0" w:type="auto"/>
        <w:tblInd w:w="1384" w:type="dxa"/>
        <w:tblCellMar>
          <w:left w:w="0" w:type="dxa"/>
          <w:right w:w="0" w:type="dxa"/>
        </w:tblCellMar>
        <w:tblLook w:val="04A0"/>
      </w:tblPr>
      <w:tblGrid>
        <w:gridCol w:w="8470"/>
      </w:tblGrid>
      <w:tr w:rsidR="008311CB" w:rsidRPr="008311CB" w:rsidTr="008311CB">
        <w:tc>
          <w:tcPr>
            <w:tcW w:w="8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1CB" w:rsidRPr="00394A60" w:rsidRDefault="008311CB" w:rsidP="0023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 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Improvement of the breed of cattle</w:t>
            </w:r>
          </w:p>
        </w:tc>
      </w:tr>
      <w:tr w:rsidR="008311CB" w:rsidRPr="008311CB" w:rsidTr="008311CB">
        <w:tc>
          <w:tcPr>
            <w:tcW w:w="8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1CB" w:rsidRPr="00394A60" w:rsidRDefault="008311CB" w:rsidP="0023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 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Introduction of rotation of crops</w:t>
            </w:r>
          </w:p>
        </w:tc>
      </w:tr>
      <w:tr w:rsidR="008311CB" w:rsidRPr="008311CB" w:rsidTr="008311CB">
        <w:tc>
          <w:tcPr>
            <w:tcW w:w="8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1CB" w:rsidRPr="00394A60" w:rsidRDefault="008311CB" w:rsidP="0023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 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Invention of the steam-plough</w:t>
            </w:r>
          </w:p>
        </w:tc>
      </w:tr>
      <w:tr w:rsidR="008311CB" w:rsidRPr="00DF4D3B" w:rsidTr="008311CB">
        <w:tc>
          <w:tcPr>
            <w:tcW w:w="8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1CB" w:rsidRPr="00DF4D3B" w:rsidRDefault="008311C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A</w:t>
            </w: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gricultural societies</w:t>
            </w:r>
          </w:p>
        </w:tc>
      </w:tr>
    </w:tbl>
    <w:p w:rsidR="00DF4D3B" w:rsidRPr="00DF4D3B" w:rsidRDefault="00DF4D3B" w:rsidP="00DF4D3B">
      <w:pPr>
        <w:spacing w:before="122" w:after="0" w:line="240" w:lineRule="auto"/>
        <w:ind w:left="10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• (par. 6-7) Growth of industry.</w:t>
      </w:r>
    </w:p>
    <w:p w:rsidR="00DF4D3B" w:rsidRPr="00DF4D3B" w:rsidRDefault="00DF4D3B" w:rsidP="00DF4D3B">
      <w:pPr>
        <w:spacing w:before="125" w:after="0" w:line="240" w:lineRule="auto"/>
        <w:ind w:left="8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causes;</w:t>
      </w:r>
    </w:p>
    <w:p w:rsidR="00DF4D3B" w:rsidRPr="00DF4D3B" w:rsidRDefault="00DF4D3B" w:rsidP="00DF4D3B">
      <w:pPr>
        <w:spacing w:before="122" w:after="0" w:line="240" w:lineRule="auto"/>
        <w:ind w:left="11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1) mechanical inventions in textile industry</w:t>
      </w:r>
    </w:p>
    <w:p w:rsidR="00DF4D3B" w:rsidRPr="00DF4D3B" w:rsidRDefault="00DF4D3B" w:rsidP="00DF4D3B">
      <w:pPr>
        <w:spacing w:before="122" w:after="0" w:line="240" w:lineRule="auto"/>
        <w:ind w:left="11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e.g.  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/>
      </w:tblPr>
      <w:tblGrid>
        <w:gridCol w:w="9179"/>
      </w:tblGrid>
      <w:tr w:rsidR="00DF4D3B" w:rsidRPr="008311CB" w:rsidTr="00DF4D3B"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394A60" w:rsidRDefault="008311C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Spinning-jenny</w:t>
            </w:r>
          </w:p>
        </w:tc>
      </w:tr>
      <w:tr w:rsidR="00DF4D3B" w:rsidRPr="008311CB" w:rsidTr="00DF4D3B"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394A60" w:rsidRDefault="008311C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Water-frame</w:t>
            </w:r>
          </w:p>
        </w:tc>
      </w:tr>
      <w:tr w:rsidR="00DF4D3B" w:rsidRPr="008311CB" w:rsidTr="00DF4D3B"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394A60" w:rsidRDefault="008311CB" w:rsidP="008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Crompton's mule</w:t>
            </w:r>
          </w:p>
        </w:tc>
      </w:tr>
      <w:tr w:rsidR="00DF4D3B" w:rsidRPr="008311CB" w:rsidTr="00DF4D3B">
        <w:tc>
          <w:tcPr>
            <w:tcW w:w="9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394A60" w:rsidRDefault="008311CB" w:rsidP="0083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Self acting mule</w:t>
            </w:r>
            <w:r w:rsidR="00394A60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by Kelly</w:t>
            </w:r>
          </w:p>
        </w:tc>
      </w:tr>
    </w:tbl>
    <w:p w:rsidR="00AC71D9" w:rsidRDefault="00AC71D9" w:rsidP="00DF4D3B">
      <w:pPr>
        <w:spacing w:before="676" w:after="0" w:line="240" w:lineRule="auto"/>
        <w:ind w:left="892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</w:pPr>
    </w:p>
    <w:p w:rsidR="00DF4D3B" w:rsidRPr="00DF4D3B" w:rsidRDefault="00DF4D3B" w:rsidP="00DF4D3B">
      <w:pPr>
        <w:spacing w:before="676" w:after="0" w:line="240" w:lineRule="auto"/>
        <w:ind w:left="892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most important:</w:t>
      </w:r>
    </w:p>
    <w:tbl>
      <w:tblPr>
        <w:tblW w:w="0" w:type="auto"/>
        <w:tblInd w:w="1809" w:type="dxa"/>
        <w:tblCellMar>
          <w:left w:w="0" w:type="dxa"/>
          <w:right w:w="0" w:type="dxa"/>
        </w:tblCellMar>
        <w:tblLook w:val="04A0"/>
      </w:tblPr>
      <w:tblGrid>
        <w:gridCol w:w="8045"/>
      </w:tblGrid>
      <w:tr w:rsidR="00DF4D3B" w:rsidRPr="00DF4D3B" w:rsidTr="00DF4D3B">
        <w:tc>
          <w:tcPr>
            <w:tcW w:w="8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steam engine</w:t>
            </w:r>
          </w:p>
        </w:tc>
      </w:tr>
      <w:tr w:rsidR="00DF4D3B" w:rsidRPr="00DF4D3B" w:rsidTr="00DF4D3B">
        <w:tc>
          <w:tcPr>
            <w:tcW w:w="8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 </w:t>
            </w:r>
            <w:r w:rsidR="00AC71D9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Power-loom</w:t>
            </w:r>
          </w:p>
        </w:tc>
      </w:tr>
    </w:tbl>
    <w:p w:rsidR="00DF4D3B" w:rsidRPr="00DF4D3B" w:rsidRDefault="00DF4D3B" w:rsidP="00DF4D3B">
      <w:pPr>
        <w:spacing w:before="91" w:after="0" w:line="240" w:lineRule="auto"/>
        <w:ind w:left="127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DF4D3B" w:rsidRDefault="00DF4D3B" w:rsidP="00DF4D3B">
      <w:pPr>
        <w:spacing w:before="314" w:after="0" w:line="240" w:lineRule="auto"/>
        <w:ind w:left="8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2) mechanical revolution in iron industry</w:t>
      </w:r>
    </w:p>
    <w:p w:rsidR="00DF4D3B" w:rsidRPr="00DF4D3B" w:rsidRDefault="00DF4D3B" w:rsidP="00DF4D3B">
      <w:pPr>
        <w:spacing w:before="314"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e.g.  </w:t>
      </w:r>
    </w:p>
    <w:tbl>
      <w:tblPr>
        <w:tblW w:w="0" w:type="auto"/>
        <w:tblInd w:w="1809" w:type="dxa"/>
        <w:tblCellMar>
          <w:left w:w="0" w:type="dxa"/>
          <w:right w:w="0" w:type="dxa"/>
        </w:tblCellMar>
        <w:tblLook w:val="04A0"/>
      </w:tblPr>
      <w:tblGrid>
        <w:gridCol w:w="8045"/>
      </w:tblGrid>
      <w:tr w:rsidR="00DF4D3B" w:rsidRPr="008311CB" w:rsidTr="00DF4D3B">
        <w:tc>
          <w:tcPr>
            <w:tcW w:w="8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AC71D9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 </w:t>
            </w:r>
            <w:r w:rsidR="00AC71D9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Invention of smelting by pit-coal</w:t>
            </w:r>
          </w:p>
        </w:tc>
      </w:tr>
      <w:tr w:rsidR="00DF4D3B" w:rsidRPr="008311CB" w:rsidTr="00DF4D3B">
        <w:tc>
          <w:tcPr>
            <w:tcW w:w="8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AC71D9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 </w:t>
            </w:r>
            <w:r w:rsidR="00AC71D9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t>Application of the steam-engine to blast furnaces</w:t>
            </w:r>
          </w:p>
        </w:tc>
      </w:tr>
    </w:tbl>
    <w:p w:rsidR="00DF4D3B" w:rsidRPr="008311CB" w:rsidRDefault="00DF4D3B" w:rsidP="00DF4D3B">
      <w:pPr>
        <w:spacing w:before="314" w:after="0" w:line="240" w:lineRule="auto"/>
        <w:ind w:left="8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3) improved means of communication</w:t>
      </w:r>
    </w:p>
    <w:p w:rsidR="00DF4D3B" w:rsidRPr="008311CB" w:rsidRDefault="00DF4D3B" w:rsidP="00DF4D3B">
      <w:pPr>
        <w:spacing w:before="124" w:after="0" w:line="240" w:lineRule="auto"/>
        <w:ind w:left="8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e.g.  </w:t>
      </w:r>
    </w:p>
    <w:tbl>
      <w:tblPr>
        <w:tblW w:w="0" w:type="auto"/>
        <w:tblInd w:w="1809" w:type="dxa"/>
        <w:tblCellMar>
          <w:left w:w="0" w:type="dxa"/>
          <w:right w:w="0" w:type="dxa"/>
        </w:tblCellMar>
        <w:tblLook w:val="04A0"/>
      </w:tblPr>
      <w:tblGrid>
        <w:gridCol w:w="8045"/>
      </w:tblGrid>
      <w:tr w:rsidR="00DF4D3B" w:rsidRPr="008311CB" w:rsidTr="00DF4D3B">
        <w:tc>
          <w:tcPr>
            <w:tcW w:w="8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AC71D9" w:rsidRDefault="00AC71D9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Roads under Telford and Macadam</w:t>
            </w:r>
          </w:p>
        </w:tc>
      </w:tr>
      <w:tr w:rsidR="00DF4D3B" w:rsidRPr="00AC71D9" w:rsidTr="00DF4D3B">
        <w:tc>
          <w:tcPr>
            <w:tcW w:w="8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AC71D9" w:rsidRDefault="00AC71D9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Turnpike road</w:t>
            </w:r>
          </w:p>
        </w:tc>
      </w:tr>
      <w:tr w:rsidR="00DF4D3B" w:rsidRPr="00DF4D3B" w:rsidTr="00DF4D3B">
        <w:tc>
          <w:tcPr>
            <w:tcW w:w="8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AC71D9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R</w:t>
            </w:r>
            <w:r w:rsidR="00DF4D3B"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ailroad</w:t>
            </w:r>
          </w:p>
        </w:tc>
      </w:tr>
    </w:tbl>
    <w:p w:rsidR="00DF4D3B" w:rsidRPr="00DF4D3B" w:rsidRDefault="00DF4D3B" w:rsidP="00DF4D3B">
      <w:pPr>
        <w:spacing w:before="124" w:after="0" w:line="240" w:lineRule="auto"/>
        <w:ind w:left="88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DF4D3B" w:rsidRDefault="00DF4D3B" w:rsidP="00DF4D3B">
      <w:pPr>
        <w:spacing w:before="142" w:after="0" w:line="240" w:lineRule="auto"/>
        <w:ind w:left="10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results:  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1) </w:t>
      </w:r>
      <w:r w:rsidR="00AC71D9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Increase in commerce</w:t>
      </w:r>
    </w:p>
    <w:p w:rsidR="00DF4D3B" w:rsidRPr="00DF4D3B" w:rsidRDefault="00DF4D3B" w:rsidP="00DF4D3B">
      <w:pPr>
        <w:spacing w:before="113" w:after="0" w:line="240" w:lineRule="auto"/>
        <w:ind w:left="7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   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  <w:r w:rsidR="00AC71D9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2) S</w:t>
      </w: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ubstitution of factory system for domestic system.</w:t>
      </w:r>
    </w:p>
    <w:p w:rsidR="00DF4D3B" w:rsidRPr="00DF4D3B" w:rsidRDefault="00DF4D3B" w:rsidP="00DF4D3B">
      <w:pPr>
        <w:spacing w:before="26" w:after="0" w:line="240" w:lineRule="auto"/>
        <w:ind w:left="2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DF4D3B" w:rsidRPr="00DF4D3B" w:rsidRDefault="00DF4D3B" w:rsidP="00DF4D3B">
      <w:pPr>
        <w:spacing w:before="26" w:after="0" w:line="240" w:lineRule="auto"/>
        <w:ind w:left="25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• (par. 8) Revolution in distribution of wealth:</w:t>
      </w:r>
    </w:p>
    <w:p w:rsidR="00DF4D3B" w:rsidRPr="00DF4D3B" w:rsidRDefault="00DF4D3B" w:rsidP="00DF4D3B">
      <w:pPr>
        <w:spacing w:before="79" w:after="0" w:line="240" w:lineRule="auto"/>
        <w:ind w:left="24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rise in rents caused by</w:t>
      </w:r>
    </w:p>
    <w:tbl>
      <w:tblPr>
        <w:tblW w:w="0" w:type="auto"/>
        <w:tblInd w:w="1242" w:type="dxa"/>
        <w:tblCellMar>
          <w:left w:w="0" w:type="dxa"/>
          <w:right w:w="0" w:type="dxa"/>
        </w:tblCellMar>
        <w:tblLook w:val="04A0"/>
      </w:tblPr>
      <w:tblGrid>
        <w:gridCol w:w="8612"/>
      </w:tblGrid>
      <w:tr w:rsidR="00DF4D3B" w:rsidRPr="00DF4D3B" w:rsidTr="00DF4D3B">
        <w:tc>
          <w:tcPr>
            <w:tcW w:w="9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1)</w:t>
            </w:r>
            <w:r w:rsidR="00AC71D9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Money invested in improvements </w:t>
            </w:r>
          </w:p>
        </w:tc>
      </w:tr>
      <w:tr w:rsidR="00DF4D3B" w:rsidRPr="00DF4D3B" w:rsidTr="00DF4D3B">
        <w:tc>
          <w:tcPr>
            <w:tcW w:w="9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2)</w:t>
            </w:r>
            <w:r w:rsidR="00AC71D9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Enclosure system</w:t>
            </w:r>
          </w:p>
        </w:tc>
      </w:tr>
      <w:tr w:rsidR="00DF4D3B" w:rsidRPr="00DF4D3B" w:rsidTr="00DF4D3B">
        <w:tc>
          <w:tcPr>
            <w:tcW w:w="9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3)</w:t>
            </w:r>
            <w:r w:rsidR="00AC71D9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Consolidation of farms</w:t>
            </w:r>
          </w:p>
        </w:tc>
      </w:tr>
      <w:tr w:rsidR="00DF4D3B" w:rsidRPr="00DF4D3B" w:rsidTr="00DF4D3B">
        <w:tc>
          <w:tcPr>
            <w:tcW w:w="9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AC71D9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4) H</w:t>
            </w:r>
            <w:r w:rsidR="00DF4D3B"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igh price of corn</w:t>
            </w:r>
          </w:p>
        </w:tc>
      </w:tr>
    </w:tbl>
    <w:p w:rsidR="00DF4D3B" w:rsidRPr="00DF4D3B" w:rsidRDefault="00DF4D3B" w:rsidP="00DF4D3B">
      <w:pPr>
        <w:spacing w:before="82" w:after="0" w:line="240" w:lineRule="auto"/>
        <w:ind w:left="19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social changes in country life:</w:t>
      </w:r>
    </w:p>
    <w:p w:rsidR="00504D67" w:rsidRDefault="00DF4D3B" w:rsidP="00AC71D9">
      <w:pPr>
        <w:spacing w:before="277" w:after="0" w:line="240" w:lineRule="auto"/>
        <w:ind w:left="176"/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• (par. 9) Social changes in manufacturing world</w:t>
      </w:r>
      <w:r w:rsidR="00AC71D9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:</w:t>
      </w:r>
    </w:p>
    <w:p w:rsidR="00DF4D3B" w:rsidRPr="00504D67" w:rsidRDefault="00AC71D9" w:rsidP="00AC71D9">
      <w:pPr>
        <w:spacing w:before="277" w:after="0" w:line="240" w:lineRule="auto"/>
        <w:ind w:left="176"/>
        <w:rPr>
          <w:rFonts w:ascii="Verdana" w:eastAsia="Times New Roman" w:hAnsi="Verdana" w:cs="Times New Roman"/>
          <w:sz w:val="20"/>
          <w:szCs w:val="20"/>
          <w:lang w:val="en-GB" w:eastAsia="it-IT"/>
        </w:rPr>
      </w:pPr>
      <w:r w:rsidRPr="00504D67">
        <w:rPr>
          <w:rFonts w:ascii="Verdana" w:eastAsia="Times New Roman" w:hAnsi="Verdana" w:cs="Times New Roman"/>
          <w:sz w:val="20"/>
          <w:szCs w:val="20"/>
          <w:lang w:val="en-GB" w:eastAsia="it-IT"/>
        </w:rPr>
        <w:t>The farmers shared in the prosperity of the landlords. They ceased to work and live with their labourers and became a distinct class. The labourer had lost</w:t>
      </w:r>
      <w:r w:rsidR="00504D67" w:rsidRPr="00504D67">
        <w:rPr>
          <w:rFonts w:ascii="Verdana" w:eastAsia="Times New Roman" w:hAnsi="Verdana" w:cs="Times New Roman"/>
          <w:sz w:val="20"/>
          <w:szCs w:val="20"/>
          <w:lang w:val="en-GB" w:eastAsia="it-IT"/>
        </w:rPr>
        <w:t xml:space="preserve"> his common-rights, while farmers became capitalist employers.</w:t>
      </w:r>
    </w:p>
    <w:p w:rsidR="00DF4D3B" w:rsidRPr="00DF4D3B" w:rsidRDefault="00DF4D3B" w:rsidP="00AC71D9">
      <w:pPr>
        <w:spacing w:before="269" w:after="0" w:line="240" w:lineRule="auto"/>
        <w:ind w:left="147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consequences:</w:t>
      </w:r>
    </w:p>
    <w:p w:rsidR="00DF4D3B" w:rsidRPr="00DF4D3B" w:rsidRDefault="00DF4D3B" w:rsidP="00DF4D3B">
      <w:pPr>
        <w:spacing w:before="269" w:after="0" w:line="240" w:lineRule="auto"/>
        <w:ind w:left="147" w:firstLine="127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1) </w:t>
      </w:r>
      <w:r w:rsidR="00504D67">
        <w:rPr>
          <w:rFonts w:ascii="Verdana" w:eastAsia="Times New Roman" w:hAnsi="Verdana" w:cs="Times New Roman"/>
          <w:color w:val="000000"/>
          <w:sz w:val="20"/>
          <w:lang w:val="en-GB" w:eastAsia="it-IT"/>
        </w:rPr>
        <w:t>Workmen resorted to combination</w:t>
      </w:r>
    </w:p>
    <w:p w:rsidR="00DF4D3B" w:rsidRPr="00DF4D3B" w:rsidRDefault="00DF4D3B" w:rsidP="00DF4D3B">
      <w:pPr>
        <w:spacing w:before="106" w:after="0" w:line="240" w:lineRule="auto"/>
        <w:ind w:left="151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2) </w:t>
      </w:r>
      <w:r w:rsidR="00504D67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 xml:space="preserve">Labourer's condition was disastrous </w:t>
      </w:r>
      <w:r w:rsidRPr="00DF4D3B">
        <w:rPr>
          <w:rFonts w:ascii="Verdana" w:eastAsia="Times New Roman" w:hAnsi="Verdana" w:cs="Times New Roman"/>
          <w:color w:val="000000"/>
          <w:sz w:val="20"/>
          <w:lang w:val="en-GB" w:eastAsia="it-IT"/>
        </w:rPr>
        <w:t> </w:t>
      </w:r>
    </w:p>
    <w:p w:rsidR="00DF4D3B" w:rsidRPr="00DF4D3B" w:rsidRDefault="00504D67" w:rsidP="00DF4D3B">
      <w:pPr>
        <w:spacing w:before="88" w:after="0" w:line="240" w:lineRule="auto"/>
        <w:ind w:left="150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3) C</w:t>
      </w:r>
      <w:r w:rsidR="00DF4D3B"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lass conflict.</w:t>
      </w:r>
    </w:p>
    <w:p w:rsidR="00DF4D3B" w:rsidRPr="00DF4D3B" w:rsidRDefault="00DF4D3B" w:rsidP="00DF4D3B">
      <w:pPr>
        <w:spacing w:before="89" w:after="0" w:line="240" w:lineRule="auto"/>
        <w:ind w:left="13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• (par. 10) Misery of working people often caused by:</w:t>
      </w:r>
    </w:p>
    <w:p w:rsidR="00DF4D3B" w:rsidRPr="00DF4D3B" w:rsidRDefault="00DF4D3B" w:rsidP="00DF4D3B">
      <w:pPr>
        <w:spacing w:before="89" w:after="0" w:line="240" w:lineRule="auto"/>
        <w:ind w:left="13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tbl>
      <w:tblPr>
        <w:tblW w:w="0" w:type="auto"/>
        <w:tblInd w:w="1809" w:type="dxa"/>
        <w:tblCellMar>
          <w:left w:w="0" w:type="dxa"/>
          <w:right w:w="0" w:type="dxa"/>
        </w:tblCellMar>
        <w:tblLook w:val="04A0"/>
      </w:tblPr>
      <w:tblGrid>
        <w:gridCol w:w="8045"/>
      </w:tblGrid>
      <w:tr w:rsidR="00DF4D3B" w:rsidRPr="00DF4D3B" w:rsidTr="00DF4D3B">
        <w:tc>
          <w:tcPr>
            <w:tcW w:w="8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1)</w:t>
            </w:r>
            <w:r w:rsidR="00504D67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Fall in wages </w:t>
            </w:r>
          </w:p>
        </w:tc>
      </w:tr>
      <w:tr w:rsidR="00DF4D3B" w:rsidRPr="00DF4D3B" w:rsidTr="00DF4D3B">
        <w:tc>
          <w:tcPr>
            <w:tcW w:w="8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2)</w:t>
            </w:r>
            <w:r w:rsidR="00504D67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Rice of prices </w:t>
            </w:r>
          </w:p>
        </w:tc>
      </w:tr>
      <w:tr w:rsidR="00DF4D3B" w:rsidRPr="00DF4D3B" w:rsidTr="00DF4D3B">
        <w:tc>
          <w:tcPr>
            <w:tcW w:w="8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D3B" w:rsidRPr="00DF4D3B" w:rsidRDefault="00DF4D3B" w:rsidP="00DF4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F4D3B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>3)</w:t>
            </w:r>
            <w:r w:rsidR="00504D67">
              <w:rPr>
                <w:rFonts w:ascii="Verdana" w:eastAsia="Times New Roman" w:hAnsi="Verdana" w:cs="Times New Roman"/>
                <w:sz w:val="20"/>
                <w:szCs w:val="20"/>
                <w:lang w:val="en-GB" w:eastAsia="it-IT"/>
              </w:rPr>
              <w:t xml:space="preserve"> Fluctuations of trade</w:t>
            </w:r>
          </w:p>
        </w:tc>
      </w:tr>
    </w:tbl>
    <w:p w:rsidR="00DF4D3B" w:rsidRPr="00DF4D3B" w:rsidRDefault="00DF4D3B" w:rsidP="00DF4D3B">
      <w:pPr>
        <w:spacing w:before="82" w:after="0" w:line="240" w:lineRule="auto"/>
        <w:ind w:left="10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DF4D3B">
        <w:rPr>
          <w:rFonts w:ascii="Verdana" w:eastAsia="Times New Roman" w:hAnsi="Verdana" w:cs="Times New Roman"/>
          <w:color w:val="000000"/>
          <w:sz w:val="20"/>
          <w:szCs w:val="20"/>
          <w:lang w:val="en-GB" w:eastAsia="it-IT"/>
        </w:rPr>
        <w:t> </w:t>
      </w:r>
    </w:p>
    <w:p w:rsidR="00AC4E8B" w:rsidRDefault="00AC4E8B"/>
    <w:sectPr w:rsidR="00AC4E8B" w:rsidSect="00AC4E8B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F9A" w:rsidRDefault="00082F9A" w:rsidP="00DF4D3B">
      <w:pPr>
        <w:spacing w:after="0" w:line="240" w:lineRule="auto"/>
      </w:pPr>
      <w:r>
        <w:separator/>
      </w:r>
    </w:p>
  </w:endnote>
  <w:endnote w:type="continuationSeparator" w:id="1">
    <w:p w:rsidR="00082F9A" w:rsidRDefault="00082F9A" w:rsidP="00DF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3B" w:rsidRDefault="00DF4D3B">
    <w:pPr>
      <w:pStyle w:val="Pidipagina"/>
      <w:jc w:val="right"/>
    </w:pPr>
  </w:p>
  <w:p w:rsidR="00DF4D3B" w:rsidRDefault="00DF4D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F9A" w:rsidRDefault="00082F9A" w:rsidP="00DF4D3B">
      <w:pPr>
        <w:spacing w:after="0" w:line="240" w:lineRule="auto"/>
      </w:pPr>
      <w:r>
        <w:separator/>
      </w:r>
    </w:p>
  </w:footnote>
  <w:footnote w:type="continuationSeparator" w:id="1">
    <w:p w:rsidR="00082F9A" w:rsidRDefault="00082F9A" w:rsidP="00DF4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D3B"/>
    <w:rsid w:val="00082F9A"/>
    <w:rsid w:val="0024419E"/>
    <w:rsid w:val="00375BEC"/>
    <w:rsid w:val="00394A60"/>
    <w:rsid w:val="00504D67"/>
    <w:rsid w:val="008311CB"/>
    <w:rsid w:val="00984B87"/>
    <w:rsid w:val="009F089C"/>
    <w:rsid w:val="00AC4E8B"/>
    <w:rsid w:val="00AC71D9"/>
    <w:rsid w:val="00B73255"/>
    <w:rsid w:val="00DF4D3B"/>
    <w:rsid w:val="00FE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E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DF4D3B"/>
  </w:style>
  <w:style w:type="paragraph" w:styleId="Intestazione">
    <w:name w:val="header"/>
    <w:basedOn w:val="Normale"/>
    <w:link w:val="IntestazioneCarattere"/>
    <w:uiPriority w:val="99"/>
    <w:semiHidden/>
    <w:unhideWhenUsed/>
    <w:rsid w:val="00DF4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4D3B"/>
  </w:style>
  <w:style w:type="paragraph" w:styleId="Pidipagina">
    <w:name w:val="footer"/>
    <w:basedOn w:val="Normale"/>
    <w:link w:val="PidipaginaCarattere"/>
    <w:uiPriority w:val="99"/>
    <w:unhideWhenUsed/>
    <w:rsid w:val="00DF4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B901-4D90-4B90-B26D-F93119AA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ramini.m</dc:creator>
  <cp:lastModifiedBy>Sara Papotto</cp:lastModifiedBy>
  <cp:revision>3</cp:revision>
  <dcterms:created xsi:type="dcterms:W3CDTF">2017-12-21T16:06:00Z</dcterms:created>
  <dcterms:modified xsi:type="dcterms:W3CDTF">2017-12-21T16:10:00Z</dcterms:modified>
</cp:coreProperties>
</file>